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Pr="00962D78" w:rsidRDefault="00544FCC">
      <w:pPr>
        <w:rPr>
          <w:rFonts w:ascii="Calibri" w:hAnsi="Calibri" w:cs="Calibri"/>
          <w:lang w:val="en-US"/>
        </w:rPr>
      </w:pPr>
    </w:p>
    <w:p w14:paraId="4132CAA6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78FAD6E0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3A9ADCEA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28B0912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38E6EC9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Product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962D78" w14:paraId="777D8CE1" w14:textId="77777777" w:rsidTr="006167B1">
        <w:tc>
          <w:tcPr>
            <w:tcW w:w="9772" w:type="dxa"/>
          </w:tcPr>
          <w:p w14:paraId="58DB7DFF" w14:textId="4DC9A4DC" w:rsidR="00DE01CA" w:rsidRPr="00962D78" w:rsidRDefault="000A0E50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color w:val="0F9ED5" w:themeColor="accent4"/>
                    <w:lang w:val="en-US"/>
                  </w:rPr>
                  <w:t>Multi-factor authentication (MFA)</w:t>
                </w:r>
              </w:sdtContent>
            </w:sdt>
          </w:p>
        </w:tc>
      </w:tr>
      <w:tr w:rsidR="00DE01CA" w:rsidRPr="00962D78" w14:paraId="5F4B216B" w14:textId="77777777" w:rsidTr="006167B1">
        <w:tc>
          <w:tcPr>
            <w:tcW w:w="9772" w:type="dxa"/>
          </w:tcPr>
          <w:p w14:paraId="26928D80" w14:textId="77777777" w:rsidR="00DE01CA" w:rsidRPr="00962D78" w:rsidRDefault="00DE01CA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962D7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962D78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0</w:t>
            </w:r>
          </w:p>
        </w:tc>
      </w:tr>
      <w:tr w:rsidR="00DE01CA" w:rsidRPr="00962D7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962D78" w:rsidRDefault="000A0E50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962D7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962D7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962D78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962D7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Pr="00962D78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962D78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962D7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962D78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962D7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/07/2024</w:t>
            </w:r>
          </w:p>
        </w:tc>
        <w:tc>
          <w:tcPr>
            <w:tcW w:w="2464" w:type="dxa"/>
          </w:tcPr>
          <w:p w14:paraId="70465970" w14:textId="14D86776" w:rsidR="00795DAD" w:rsidRPr="00962D78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962D78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637F2A2E" w14:textId="7B9C9573" w:rsidR="00E369BE" w:rsidRPr="00962D78" w:rsidRDefault="001033D2">
      <w:pPr>
        <w:pStyle w:val="TOC1"/>
        <w:rPr>
          <w:rFonts w:ascii="Calibri" w:eastAsiaTheme="minorEastAsia" w:hAnsi="Calibri" w:cs="Calibr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962D78">
        <w:rPr>
          <w:rFonts w:ascii="Calibri" w:hAnsi="Calibri" w:cs="Calibri"/>
          <w:caps w:val="0"/>
          <w:lang w:val="en-US"/>
        </w:rPr>
        <w:fldChar w:fldCharType="begin"/>
      </w:r>
      <w:r w:rsidRPr="00962D78">
        <w:rPr>
          <w:rFonts w:ascii="Calibri" w:hAnsi="Calibri" w:cs="Calibri"/>
          <w:caps w:val="0"/>
          <w:lang w:val="en-US"/>
        </w:rPr>
        <w:instrText xml:space="preserve"> TOC \o "1-3" \h \z \u </w:instrText>
      </w:r>
      <w:r w:rsidRPr="00962D78">
        <w:rPr>
          <w:rFonts w:ascii="Calibri" w:hAnsi="Calibri" w:cs="Calibri"/>
          <w:caps w:val="0"/>
          <w:lang w:val="en-US"/>
        </w:rPr>
        <w:fldChar w:fldCharType="separate"/>
      </w:r>
      <w:hyperlink w:anchor="_Toc172713829" w:history="1">
        <w:r w:rsidR="00E369BE" w:rsidRPr="00962D78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E369BE" w:rsidRPr="00962D78">
          <w:rPr>
            <w:rFonts w:ascii="Calibri" w:eastAsiaTheme="minorEastAsia" w:hAnsi="Calibri" w:cs="Calibr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E369BE" w:rsidRPr="00962D78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tab/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begin"/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instrText xml:space="preserve"> PAGEREF _Toc172713829 \h </w:instrText>
        </w:r>
        <w:r w:rsidR="00E369BE" w:rsidRPr="00962D78">
          <w:rPr>
            <w:rFonts w:ascii="Calibri" w:hAnsi="Calibri" w:cs="Calibri"/>
            <w:caps w:val="0"/>
            <w:noProof/>
            <w:webHidden/>
          </w:rPr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separate"/>
        </w:r>
        <w:r w:rsidR="000A0E50">
          <w:rPr>
            <w:rFonts w:ascii="Calibri" w:hAnsi="Calibri" w:cs="Calibri"/>
            <w:caps w:val="0"/>
            <w:noProof/>
            <w:webHidden/>
          </w:rPr>
          <w:t>3</w:t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end"/>
        </w:r>
      </w:hyperlink>
    </w:p>
    <w:p w14:paraId="20821A7A" w14:textId="59B8A0FD" w:rsidR="00E369BE" w:rsidRPr="00962D78" w:rsidRDefault="000A0E50">
      <w:pPr>
        <w:pStyle w:val="TOC2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0" w:history="1">
        <w:r w:rsidR="00E369BE" w:rsidRPr="00962D78">
          <w:rPr>
            <w:rStyle w:val="Hyperlink"/>
            <w:rFonts w:ascii="Calibri" w:hAnsi="Calibri" w:cs="Calibri"/>
            <w:noProof/>
            <w:lang w:val="en-US"/>
          </w:rPr>
          <w:t>1.1.</w:t>
        </w:r>
        <w:r w:rsidR="00E369BE" w:rsidRPr="00962D78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E369BE" w:rsidRPr="00962D78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="00E369BE" w:rsidRPr="00962D78">
          <w:rPr>
            <w:rFonts w:ascii="Calibri" w:hAnsi="Calibri" w:cs="Calibri"/>
            <w:noProof/>
            <w:webHidden/>
          </w:rPr>
          <w:tab/>
        </w:r>
        <w:r w:rsidR="00E369BE" w:rsidRPr="00962D78">
          <w:rPr>
            <w:rFonts w:ascii="Calibri" w:hAnsi="Calibri" w:cs="Calibri"/>
            <w:noProof/>
            <w:webHidden/>
          </w:rPr>
          <w:fldChar w:fldCharType="begin"/>
        </w:r>
        <w:r w:rsidR="00E369BE" w:rsidRPr="00962D78">
          <w:rPr>
            <w:rFonts w:ascii="Calibri" w:hAnsi="Calibri" w:cs="Calibri"/>
            <w:noProof/>
            <w:webHidden/>
          </w:rPr>
          <w:instrText xml:space="preserve"> PAGEREF _Toc172713830 \h </w:instrText>
        </w:r>
        <w:r w:rsidR="00E369BE" w:rsidRPr="00962D78">
          <w:rPr>
            <w:rFonts w:ascii="Calibri" w:hAnsi="Calibri" w:cs="Calibri"/>
            <w:noProof/>
            <w:webHidden/>
          </w:rPr>
        </w:r>
        <w:r w:rsidR="00E369BE" w:rsidRPr="00962D78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E369BE" w:rsidRPr="00962D78">
          <w:rPr>
            <w:rFonts w:ascii="Calibri" w:hAnsi="Calibri" w:cs="Calibri"/>
            <w:noProof/>
            <w:webHidden/>
          </w:rPr>
          <w:fldChar w:fldCharType="end"/>
        </w:r>
      </w:hyperlink>
    </w:p>
    <w:p w14:paraId="3A3E8626" w14:textId="289EAC06" w:rsidR="00E369BE" w:rsidRPr="00962D78" w:rsidRDefault="000A0E50">
      <w:pPr>
        <w:pStyle w:val="TOC1"/>
        <w:rPr>
          <w:rFonts w:ascii="Calibri" w:eastAsiaTheme="minorEastAsia" w:hAnsi="Calibri" w:cs="Calibr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13831" w:history="1">
        <w:r w:rsidR="00E369BE" w:rsidRPr="00962D78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="00E369BE" w:rsidRPr="00962D78">
          <w:rPr>
            <w:rFonts w:ascii="Calibri" w:eastAsiaTheme="minorEastAsia" w:hAnsi="Calibri" w:cs="Calibr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E369BE" w:rsidRPr="00962D78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properties</w:t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tab/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begin"/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instrText xml:space="preserve"> PAGEREF _Toc172713831 \h </w:instrText>
        </w:r>
        <w:r w:rsidR="00E369BE" w:rsidRPr="00962D78">
          <w:rPr>
            <w:rFonts w:ascii="Calibri" w:hAnsi="Calibri" w:cs="Calibri"/>
            <w:caps w:val="0"/>
            <w:noProof/>
            <w:webHidden/>
          </w:rPr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separate"/>
        </w:r>
        <w:r>
          <w:rPr>
            <w:rFonts w:ascii="Calibri" w:hAnsi="Calibri" w:cs="Calibri"/>
            <w:caps w:val="0"/>
            <w:noProof/>
            <w:webHidden/>
          </w:rPr>
          <w:t>3</w:t>
        </w:r>
        <w:r w:rsidR="00E369BE" w:rsidRPr="00962D78">
          <w:rPr>
            <w:rFonts w:ascii="Calibri" w:hAnsi="Calibri" w:cs="Calibri"/>
            <w:caps w:val="0"/>
            <w:noProof/>
            <w:webHidden/>
          </w:rPr>
          <w:fldChar w:fldCharType="end"/>
        </w:r>
      </w:hyperlink>
    </w:p>
    <w:p w14:paraId="0BAD32C1" w14:textId="53BF0449" w:rsidR="00E369BE" w:rsidRPr="00962D78" w:rsidRDefault="000A0E50">
      <w:pPr>
        <w:pStyle w:val="TOC2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2" w:history="1">
        <w:r w:rsidR="00E369BE" w:rsidRPr="00962D78">
          <w:rPr>
            <w:rStyle w:val="Hyperlink"/>
            <w:rFonts w:ascii="Calibri" w:hAnsi="Calibri" w:cs="Calibri"/>
            <w:noProof/>
            <w:lang w:val="en-US" w:eastAsia="fr-FR"/>
          </w:rPr>
          <w:t>2.1.</w:t>
        </w:r>
        <w:r w:rsidR="00E369BE" w:rsidRPr="00962D78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E369BE" w:rsidRPr="00962D78">
          <w:rPr>
            <w:rStyle w:val="Hyperlink"/>
            <w:rFonts w:ascii="Calibri" w:hAnsi="Calibri" w:cs="Calibri"/>
            <w:noProof/>
            <w:lang w:val="en-US" w:eastAsia="fr-FR"/>
          </w:rPr>
          <w:t>Authenticator Apps (OATH)</w:t>
        </w:r>
        <w:r w:rsidR="00E369BE" w:rsidRPr="00962D78">
          <w:rPr>
            <w:rFonts w:ascii="Calibri" w:hAnsi="Calibri" w:cs="Calibri"/>
            <w:noProof/>
            <w:webHidden/>
          </w:rPr>
          <w:tab/>
        </w:r>
        <w:r w:rsidR="00E369BE" w:rsidRPr="00962D78">
          <w:rPr>
            <w:rFonts w:ascii="Calibri" w:hAnsi="Calibri" w:cs="Calibri"/>
            <w:noProof/>
            <w:webHidden/>
          </w:rPr>
          <w:fldChar w:fldCharType="begin"/>
        </w:r>
        <w:r w:rsidR="00E369BE" w:rsidRPr="00962D78">
          <w:rPr>
            <w:rFonts w:ascii="Calibri" w:hAnsi="Calibri" w:cs="Calibri"/>
            <w:noProof/>
            <w:webHidden/>
          </w:rPr>
          <w:instrText xml:space="preserve"> PAGEREF _Toc172713832 \h </w:instrText>
        </w:r>
        <w:r w:rsidR="00E369BE" w:rsidRPr="00962D78">
          <w:rPr>
            <w:rFonts w:ascii="Calibri" w:hAnsi="Calibri" w:cs="Calibri"/>
            <w:noProof/>
            <w:webHidden/>
          </w:rPr>
        </w:r>
        <w:r w:rsidR="00E369BE" w:rsidRPr="00962D78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E369BE" w:rsidRPr="00962D78">
          <w:rPr>
            <w:rFonts w:ascii="Calibri" w:hAnsi="Calibri" w:cs="Calibri"/>
            <w:noProof/>
            <w:webHidden/>
          </w:rPr>
          <w:fldChar w:fldCharType="end"/>
        </w:r>
      </w:hyperlink>
    </w:p>
    <w:p w14:paraId="0E80CC84" w14:textId="3EE552DE" w:rsidR="00E369BE" w:rsidRPr="00962D78" w:rsidRDefault="000A0E50">
      <w:pPr>
        <w:pStyle w:val="TOC2"/>
        <w:rPr>
          <w:rFonts w:ascii="Calibri" w:eastAsiaTheme="minorEastAsia" w:hAnsi="Calibri" w:cs="Calibr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3" w:history="1">
        <w:r w:rsidR="00E369BE" w:rsidRPr="00962D78">
          <w:rPr>
            <w:rStyle w:val="Hyperlink"/>
            <w:rFonts w:ascii="Calibri" w:hAnsi="Calibri" w:cs="Calibri"/>
            <w:noProof/>
            <w:lang w:val="en-US"/>
          </w:rPr>
          <w:t>2.2.</w:t>
        </w:r>
        <w:r w:rsidR="00E369BE" w:rsidRPr="00962D78">
          <w:rPr>
            <w:rFonts w:ascii="Calibri" w:eastAsiaTheme="minorEastAsia" w:hAnsi="Calibri" w:cs="Calibr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E369BE" w:rsidRPr="00962D78">
          <w:rPr>
            <w:rStyle w:val="Hyperlink"/>
            <w:rFonts w:ascii="Calibri" w:hAnsi="Calibri" w:cs="Calibri"/>
            <w:noProof/>
            <w:lang w:val="en-US"/>
          </w:rPr>
          <w:t>SMS</w:t>
        </w:r>
        <w:r w:rsidR="00E369BE" w:rsidRPr="00962D78">
          <w:rPr>
            <w:rFonts w:ascii="Calibri" w:hAnsi="Calibri" w:cs="Calibri"/>
            <w:noProof/>
            <w:webHidden/>
          </w:rPr>
          <w:tab/>
        </w:r>
        <w:r w:rsidR="00E369BE" w:rsidRPr="00962D78">
          <w:rPr>
            <w:rFonts w:ascii="Calibri" w:hAnsi="Calibri" w:cs="Calibri"/>
            <w:noProof/>
            <w:webHidden/>
          </w:rPr>
          <w:fldChar w:fldCharType="begin"/>
        </w:r>
        <w:r w:rsidR="00E369BE" w:rsidRPr="00962D78">
          <w:rPr>
            <w:rFonts w:ascii="Calibri" w:hAnsi="Calibri" w:cs="Calibri"/>
            <w:noProof/>
            <w:webHidden/>
          </w:rPr>
          <w:instrText xml:space="preserve"> PAGEREF _Toc172713833 \h </w:instrText>
        </w:r>
        <w:r w:rsidR="00E369BE" w:rsidRPr="00962D78">
          <w:rPr>
            <w:rFonts w:ascii="Calibri" w:hAnsi="Calibri" w:cs="Calibri"/>
            <w:noProof/>
            <w:webHidden/>
          </w:rPr>
        </w:r>
        <w:r w:rsidR="00E369BE" w:rsidRPr="00962D78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E369BE" w:rsidRPr="00962D78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16E5BA" w14:textId="7E32927B" w:rsidR="001033D2" w:rsidRPr="00962D78" w:rsidRDefault="001033D2" w:rsidP="001033D2">
      <w:pPr>
        <w:pStyle w:val="TOC2"/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fldChar w:fldCharType="end"/>
      </w:r>
    </w:p>
    <w:p w14:paraId="15CAF976" w14:textId="356F6D3B" w:rsidR="001033D2" w:rsidRPr="00962D78" w:rsidRDefault="001033D2" w:rsidP="001033D2">
      <w:pPr>
        <w:spacing w:after="200"/>
        <w:rPr>
          <w:rFonts w:ascii="Calibri" w:hAnsi="Calibri" w:cs="Calibri"/>
          <w:b/>
          <w:bCs/>
          <w:sz w:val="22"/>
          <w:szCs w:val="20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6D0ED86" w14:textId="5E63CAFE" w:rsidR="001033D2" w:rsidRPr="00962D78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13829"/>
      <w:r w:rsidRPr="00962D78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962D78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 xml:space="preserve"> </w:t>
      </w:r>
      <w:bookmarkStart w:id="3" w:name="_Toc172713830"/>
      <w:r w:rsidRPr="00962D78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962D78" w:rsidRDefault="006961F7" w:rsidP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7BEDD93F" w:rsidR="001033D2" w:rsidRPr="00962D78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13831"/>
      <w:r w:rsidRPr="00962D78">
        <w:rPr>
          <w:rFonts w:ascii="Calibri" w:hAnsi="Calibri" w:cs="Calibri"/>
          <w:lang w:val="en-US"/>
        </w:rPr>
        <w:t>Authentication methods</w:t>
      </w:r>
      <w:r w:rsidR="00B81769" w:rsidRPr="00962D78">
        <w:rPr>
          <w:rFonts w:ascii="Calibri" w:hAnsi="Calibri" w:cs="Calibri"/>
          <w:lang w:val="en-US"/>
        </w:rPr>
        <w:t xml:space="preserve"> </w:t>
      </w:r>
      <w:bookmarkEnd w:id="4"/>
      <w:r w:rsidR="006570DC" w:rsidRPr="00962D78">
        <w:rPr>
          <w:rFonts w:ascii="Calibri" w:hAnsi="Calibri" w:cs="Calibri"/>
          <w:lang w:val="en-US"/>
        </w:rPr>
        <w:t>overview</w:t>
      </w:r>
    </w:p>
    <w:p w14:paraId="0CCE56DC" w14:textId="21EB0E07" w:rsidR="00AC78C9" w:rsidRPr="00962D78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Hereby are the details on the </w:t>
      </w:r>
      <w:r w:rsidR="00DA0063"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:</w:t>
      </w:r>
    </w:p>
    <w:p w14:paraId="5F09135F" w14:textId="674BC02E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5" w:name="_Toc172713832"/>
      <w:r w:rsidRPr="00962D78">
        <w:rPr>
          <w:rFonts w:ascii="Calibri" w:hAnsi="Calibri" w:cs="Calibri"/>
          <w:lang w:val="en-US" w:eastAsia="fr-FR"/>
        </w:rPr>
        <w:t>Authenticator Apps (OATH)</w:t>
      </w:r>
      <w:bookmarkEnd w:id="5"/>
    </w:p>
    <w:p w14:paraId="00803255" w14:textId="07198C6C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bookmarkStart w:id="6" w:name="_Toc172713833"/>
      <w:r w:rsidRPr="00962D78">
        <w:rPr>
          <w:rFonts w:ascii="Calibri" w:hAnsi="Calibri" w:cs="Calibri"/>
          <w:lang w:val="en-US"/>
        </w:rPr>
        <w:t>SMS</w:t>
      </w:r>
      <w:bookmarkEnd w:id="6"/>
    </w:p>
    <w:p w14:paraId="21606A9C" w14:textId="0560A4B3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escription:</w:t>
      </w:r>
      <w:r w:rsidRPr="00962D78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Usage:</w:t>
      </w:r>
      <w:r w:rsidRPr="00962D78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Security:</w:t>
      </w:r>
      <w:r w:rsidRPr="00962D78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962D78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962D78" w:rsidRDefault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A12BC36" w14:textId="2D6038CF" w:rsidR="001033D2" w:rsidRPr="00962D78" w:rsidRDefault="00962D78" w:rsidP="00962D78">
      <w:pPr>
        <w:pStyle w:val="Heading1"/>
        <w:numPr>
          <w:ilvl w:val="0"/>
          <w:numId w:val="4"/>
        </w:numPr>
        <w:rPr>
          <w:rFonts w:ascii="Calibri" w:hAnsi="Calibri" w:cs="Calibri"/>
          <w:lang w:val="en-US" w:eastAsia="fr-FR"/>
        </w:rPr>
      </w:pPr>
      <w:r w:rsidRPr="00962D78">
        <w:rPr>
          <w:rFonts w:ascii="Calibri" w:hAnsi="Calibri" w:cs="Calibri"/>
          <w:lang w:val="en-US" w:eastAsia="fr-FR"/>
        </w:rPr>
        <w:lastRenderedPageBreak/>
        <w:t xml:space="preserve">Implementation of </w:t>
      </w:r>
      <w:r w:rsidRPr="00962D78">
        <w:rPr>
          <w:rFonts w:ascii="Calibri" w:hAnsi="Calibri" w:cs="Calibri"/>
          <w:lang w:val="en-US" w:eastAsia="fr-FR"/>
        </w:rPr>
        <w:t xml:space="preserve">OATH </w:t>
      </w:r>
      <w:r w:rsidRPr="00962D78">
        <w:rPr>
          <w:rFonts w:ascii="Calibri" w:hAnsi="Calibri" w:cs="Calibri"/>
          <w:lang w:val="en-US" w:eastAsia="fr-FR"/>
        </w:rPr>
        <w:t>(Open Authentication)</w:t>
      </w:r>
    </w:p>
    <w:p w14:paraId="554F2432" w14:textId="14E46C6D" w:rsidR="00962D78" w:rsidRPr="00962D78" w:rsidRDefault="00962D78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o implement OATH (Initiative for Open Authentication) in the application and enable authentication applications such as Google Authenticator, Microsoft Authenticator, or Authy to generate OTP (One-Time Passwords), here's how to proceed.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 chosen algorithm is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the TOTP (Time-Based One-Time Password) algorithm, which is the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st widely used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.</w:t>
      </w:r>
    </w:p>
    <w:p w14:paraId="7792CE1E" w14:textId="4EA0915D" w:rsidR="00962D78" w:rsidRPr="00962D78" w:rsidRDefault="00962D78" w:rsidP="00962D78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r w:rsidRPr="00962D78">
        <w:rPr>
          <w:rFonts w:ascii="Calibri" w:hAnsi="Calibri" w:cs="Calibri"/>
          <w:lang w:val="en-US" w:eastAsia="fr-FR"/>
        </w:rPr>
        <w:t>Generating the Secret Key</w:t>
      </w:r>
    </w:p>
    <w:p w14:paraId="207F5067" w14:textId="150C9C2B" w:rsidR="00962D78" w:rsidRDefault="00962D7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he first step is to generate a secret key for each user. This secret key will be shared betwee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server and the user's authentication app.</w:t>
      </w:r>
    </w:p>
    <w:p w14:paraId="2E151E72" w14:textId="1A204A19" w:rsidR="00806567" w:rsidRDefault="00CB475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A475" wp14:editId="51559451">
                <wp:simplePos x="0" y="0"/>
                <wp:positionH relativeFrom="column">
                  <wp:posOffset>19050</wp:posOffset>
                </wp:positionH>
                <wp:positionV relativeFrom="paragraph">
                  <wp:posOffset>60960</wp:posOffset>
                </wp:positionV>
                <wp:extent cx="6997700" cy="3556000"/>
                <wp:effectExtent l="0" t="0" r="12700" b="12700"/>
                <wp:wrapNone/>
                <wp:docPr id="30278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A1EF" w14:textId="77777777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0985D7D4" w14:textId="486F08DB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38AB0DBD" w14:textId="42AD32E2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151BD4C0" w14:textId="77777777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A7773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RngCor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3D56F30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::Alphab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E175A4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F0425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2D116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generate_secret_key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() -&gt;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801F03D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a buffer to hold 20 bytes of random data</w:t>
                            </w:r>
                          </w:p>
                          <w:p w14:paraId="7D6A411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 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 = 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0u8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5086B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C4C251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Fill the buffer with random bytes</w:t>
                            </w:r>
                          </w:p>
                          <w:p w14:paraId="7036E540" w14:textId="1A0AE67A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thread_rng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B4758"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fill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_bytes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505AD8F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5DFEA3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Encode the random bytes in Base32</w:t>
                            </w:r>
                          </w:p>
                          <w:p w14:paraId="3A2A1534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encoded_secret = 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, &amp;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7C4D12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AA59BE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encoded_secret</w:t>
                            </w:r>
                          </w:p>
                          <w:p w14:paraId="6E5BE4FB" w14:textId="77777777" w:rsidR="00806567" w:rsidRPr="00D15B75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EE0E48E" w14:textId="2DD6FDDF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A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.8pt;width:551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" fillcolor="white [3201]" strokeweight=".5pt">
                <v:textbox>
                  <w:txbxContent>
                    <w:p w14:paraId="66B3A1EF" w14:textId="77777777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0985D7D4" w14:textId="486F08DB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38AB0DBD" w14:textId="42AD32E2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4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151BD4C0" w14:textId="77777777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4A7773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RngCor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3D56F30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::Alphab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E175A4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F0425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4C2D116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generate_secret_key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() -&gt; 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801F03D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a buffer to hold 20 bytes of random data</w:t>
                      </w:r>
                    </w:p>
                    <w:p w14:paraId="7D6A411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 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 = 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0u8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576E">
                        <w:rPr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5086B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C4C251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Fill the buffer with random bytes</w:t>
                      </w:r>
                    </w:p>
                    <w:p w14:paraId="7036E540" w14:textId="1A0AE67A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thread_rng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B4758"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fill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_bytes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505AD8F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5DFEA3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Encode the random bytes in Base32</w:t>
                      </w:r>
                    </w:p>
                    <w:p w14:paraId="3A2A1534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encoded_secret = 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, &amp;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7C4D12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AA59BE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encoded_secret</w:t>
                      </w:r>
                    </w:p>
                    <w:p w14:paraId="6E5BE4FB" w14:textId="77777777" w:rsidR="00806567" w:rsidRPr="00D15B75" w:rsidRDefault="00806567" w:rsidP="00806567">
                      <w:pPr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EE0E48E" w14:textId="2DD6FDDF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F16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4B9A23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2631E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EE4BD40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D663BC7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788B6F4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7F9008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5C937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69B1E7F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3A2A718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51EE65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451C07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ED959E7" w14:textId="55FF99EC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454868D" w14:textId="29BA9668" w:rsidR="00501F43" w:rsidRPr="00501F43" w:rsidRDefault="00501F43" w:rsidP="00501F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 w:eastAsia="fr-FR"/>
        </w:rPr>
      </w:pPr>
      <w:r>
        <w:rPr>
          <w:lang w:val="en-US" w:eastAsia="fr-FR"/>
        </w:rPr>
        <w:br w:type="page"/>
      </w:r>
    </w:p>
    <w:p w14:paraId="7FB9426C" w14:textId="345E10E0" w:rsidR="00806567" w:rsidRDefault="00F86BF1" w:rsidP="00F86BF1">
      <w:pPr>
        <w:pStyle w:val="Heading2"/>
        <w:numPr>
          <w:ilvl w:val="1"/>
          <w:numId w:val="4"/>
        </w:numPr>
        <w:rPr>
          <w:lang w:val="en-US" w:eastAsia="fr-FR"/>
        </w:rPr>
      </w:pPr>
      <w:r>
        <w:rPr>
          <w:lang w:val="en-US" w:eastAsia="fr-FR"/>
        </w:rPr>
        <w:lastRenderedPageBreak/>
        <w:t>Creating the QR Code</w:t>
      </w:r>
    </w:p>
    <w:p w14:paraId="307D3286" w14:textId="49E03D66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Provide a QR code that the user can scan with 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.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 xml:space="preserve">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This can be done using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for example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>the 'qrcode' crate.</w:t>
      </w:r>
    </w:p>
    <w:p w14:paraId="4FEEE5CB" w14:textId="17F5C278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A4647" wp14:editId="51EB8A9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1350" cy="3416300"/>
                <wp:effectExtent l="0" t="0" r="19050" b="12700"/>
                <wp:wrapNone/>
                <wp:docPr id="891684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D255" w14:textId="77777777" w:rsidR="000512A6" w:rsidRPr="00CC576E" w:rsidRDefault="000512A6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3849C0B9" w14:textId="2E28D436" w:rsidR="000512A6" w:rsidRPr="00CC576E" w:rsidRDefault="000512A6" w:rsidP="000512A6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5C591CC8" w14:textId="77777777" w:rsidR="00501F43" w:rsidRPr="00CC576E" w:rsidRDefault="00501F43" w:rsidP="000512A6">
                            <w:pPr>
                              <w:rPr>
                                <w:rStyle w:val="hljs-section"/>
                                <w:lang w:val="en-US"/>
                              </w:rPr>
                            </w:pPr>
                          </w:p>
                          <w:p w14:paraId="4EDCCA44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extern crat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4883A0" w14:textId="2E948BBF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="00D15B75"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EE3A57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40CB5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570C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nerate_qr_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_key: &amp;st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 -&gt;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E83F6D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data for the QR code (e.g., TOTP URL)</w:t>
                            </w:r>
                          </w:p>
                          <w:p w14:paraId="77A104DF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 = format!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otpauth://totp/YourApp:username@example.com?secret={}&amp;issuer=YourApp"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key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44D864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72E7E6C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QR code</w:t>
                            </w:r>
                          </w:p>
                          <w:p w14:paraId="3DB4C615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de =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nwrap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B1FED18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2D786E9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Render the QR code as an SVG string</w:t>
                            </w:r>
                          </w:p>
                          <w:p w14:paraId="515F86A3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vg_string = code.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svg</w:t>
                            </w:r>
                            <w:r w:rsidRPr="0027256D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&gt;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in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ax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ild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8BD0DEE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CC40D2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vg_string</w:t>
                            </w:r>
                          </w:p>
                          <w:p w14:paraId="21DF9E91" w14:textId="77777777" w:rsidR="00501F43" w:rsidRPr="00D15B75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ADA698" w14:textId="77777777" w:rsidR="00501F43" w:rsidRPr="00CC576E" w:rsidRDefault="00501F43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E5C317" w14:textId="59FE839D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03201E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771D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647" id="_x0000_s1027" type="#_x0000_t202" style="position:absolute;left:0;text-align:left;margin-left:1.5pt;margin-top:3.3pt;width:550.5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" fillcolor="white [3201]" strokeweight=".5pt">
                <v:textbox>
                  <w:txbxContent>
                    <w:p w14:paraId="2918D255" w14:textId="77777777" w:rsidR="000512A6" w:rsidRPr="00CC576E" w:rsidRDefault="000512A6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3849C0B9" w14:textId="2E28D436" w:rsidR="000512A6" w:rsidRPr="00CC576E" w:rsidRDefault="000512A6" w:rsidP="000512A6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5C591CC8" w14:textId="77777777" w:rsidR="00501F43" w:rsidRPr="00CC576E" w:rsidRDefault="00501F43" w:rsidP="000512A6">
                      <w:pPr>
                        <w:rPr>
                          <w:rStyle w:val="hljs-section"/>
                          <w:lang w:val="en-US"/>
                        </w:rPr>
                      </w:pPr>
                    </w:p>
                    <w:p w14:paraId="4EDCCA44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extern crat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4883A0" w14:textId="2E948BBF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="00D15B75"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EE3A57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40CB5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C570C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nerate_qr_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_key: &amp;st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 -&gt;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E83F6D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data for the QR code (e.g., TOTP URL)</w:t>
                      </w:r>
                    </w:p>
                    <w:p w14:paraId="77A104DF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 = format!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otpauth://totp/YourApp:username@example.com?secret={}&amp;issuer=YourApp"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key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44D864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72E7E6C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QR code</w:t>
                      </w:r>
                    </w:p>
                    <w:p w14:paraId="3DB4C615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de =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unwrap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B1FED18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2D786E9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Render the QR code as an SVG string</w:t>
                      </w:r>
                    </w:p>
                    <w:p w14:paraId="515F86A3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vg_string = code.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lt;svg</w:t>
                      </w:r>
                      <w:r w:rsidRPr="0027256D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lor&gt;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in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ax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build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8BD0DEE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7CC40D2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vg_string</w:t>
                      </w:r>
                    </w:p>
                    <w:p w14:paraId="21DF9E91" w14:textId="77777777" w:rsidR="00501F43" w:rsidRPr="00D15B75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ADA698" w14:textId="77777777" w:rsidR="00501F43" w:rsidRPr="00CC576E" w:rsidRDefault="00501F43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E5C317" w14:textId="59FE839D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2A03201E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19A5771D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7C11" w14:textId="7FE752B4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6AEE2A1" w14:textId="08732E02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6862AC" w14:textId="47A766DF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45C9A44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A330269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5CCE6A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2145997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EAE0F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69071F6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72C968A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541491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95D9EF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D1EA6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D624E83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69C2ACE" w14:textId="18633214" w:rsidR="00501F43" w:rsidRDefault="008A0E12" w:rsidP="008A0E12">
      <w:pPr>
        <w:pStyle w:val="Heading2"/>
        <w:numPr>
          <w:ilvl w:val="1"/>
          <w:numId w:val="4"/>
        </w:numPr>
        <w:rPr>
          <w:lang w:val="en-US" w:eastAsia="fr-FR"/>
        </w:rPr>
      </w:pPr>
      <w:r>
        <w:rPr>
          <w:lang w:val="en-US" w:eastAsia="fr-FR"/>
        </w:rPr>
        <w:t>Verifying the OTP code</w:t>
      </w:r>
    </w:p>
    <w:p w14:paraId="497659AD" w14:textId="7362A686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When the user enters the OTP code generated by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, </w:t>
      </w:r>
      <w:r>
        <w:rPr>
          <w:rFonts w:ascii="Calibri" w:hAnsi="Calibri" w:cs="Calibri"/>
          <w:kern w:val="0"/>
          <w:lang w:val="en-US" w:eastAsia="fr-FR"/>
          <w14:ligatures w14:val="none"/>
        </w:rPr>
        <w:t>w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need to verify this code o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server.</w:t>
      </w:r>
    </w:p>
    <w:p w14:paraId="1E25EBB7" w14:textId="319D3471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E90" wp14:editId="4DB6DE01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991350" cy="3238500"/>
                <wp:effectExtent l="0" t="0" r="19050" b="12700"/>
                <wp:wrapNone/>
                <wp:docPr id="665025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8B3" w14:textId="77777777" w:rsidR="008A0E12" w:rsidRPr="00CC576E" w:rsidRDefault="008A0E12" w:rsidP="008A0E12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5217D654" w14:textId="77777777" w:rsidR="008A0E12" w:rsidRPr="00CC576E" w:rsidRDefault="008A0E12" w:rsidP="008A0E12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16.1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7786436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2F035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 xml:space="preserve">extern crate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C15FF1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tp_raw_now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E6F2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hTyp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0F356EC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A7DD1" w14:textId="5C391C4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rify_otp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tp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&gt;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ol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4998BD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Decode the base32 secret key</w:t>
                            </w:r>
                          </w:p>
                          <w:p w14:paraId="4196E444" w14:textId="2D98EC01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bytes = 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ode</w:t>
                            </w:r>
                            <w:r w:rsidRPr="008D0BF6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expect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Invalid Base32 string"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4BFD5D9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BDB2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Generate the current TOTP code</w:t>
                            </w:r>
                          </w:p>
                          <w:p w14:paraId="5093EBB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ent_otp = totp_raw_now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secret_bytes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HashType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A1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o_string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5C5D4C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81546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ompare the provided OTP with the generated OTP</w:t>
                            </w:r>
                          </w:p>
                          <w:p w14:paraId="798EBE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urrent_otp == otp</w:t>
                            </w:r>
                          </w:p>
                          <w:p w14:paraId="7430A1E6" w14:textId="77777777" w:rsidR="008A0E12" w:rsidRPr="00D15B75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228A8AF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lang w:val="en-US"/>
                              </w:rPr>
                            </w:pPr>
                          </w:p>
                          <w:p w14:paraId="3CDBF37A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18681C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5EDD61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90" id="_x0000_s1028" type="#_x0000_t202" style="position:absolute;left:0;text-align:left;margin-left:1.5pt;margin-top:5.75pt;width:550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" fillcolor="white [3201]" strokeweight=".5pt">
                <v:textbox>
                  <w:txbxContent>
                    <w:p w14:paraId="2C3D98B3" w14:textId="77777777" w:rsidR="008A0E12" w:rsidRPr="00CC576E" w:rsidRDefault="008A0E12" w:rsidP="008A0E12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5217D654" w14:textId="77777777" w:rsidR="008A0E12" w:rsidRPr="00CC576E" w:rsidRDefault="008A0E12" w:rsidP="008A0E12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</w:t>
                      </w:r>
                      <w:r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16.1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7786436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92F035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 xml:space="preserve">extern crate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C15FF1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totp_raw_now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E6F2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HashTyp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0F356EC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A7DD1" w14:textId="5C391C4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rify_otp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tp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&gt;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ol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4998BD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Decode the base32 secret key</w:t>
                      </w:r>
                    </w:p>
                    <w:p w14:paraId="4196E444" w14:textId="2D98EC01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bytes = 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ecode</w:t>
                      </w:r>
                      <w:r w:rsidRPr="008D0BF6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expect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Invalid Base32 string"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4BFD5D9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E7BDB2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Generate the current TOTP code</w:t>
                      </w:r>
                    </w:p>
                    <w:p w14:paraId="5093EBB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ent_otp = totp_raw_now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amp;secret_bytes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HashType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HA1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to_string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5C5D4C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81546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ompare the provided OTP with the generated OTP</w:t>
                      </w:r>
                    </w:p>
                    <w:p w14:paraId="798EBE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urrent_otp == otp</w:t>
                      </w:r>
                    </w:p>
                    <w:p w14:paraId="7430A1E6" w14:textId="77777777" w:rsidR="008A0E12" w:rsidRPr="00D15B75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228A8AF" w14:textId="77777777" w:rsidR="008A0E12" w:rsidRPr="008A0E12" w:rsidRDefault="008A0E12" w:rsidP="008A0E12">
                      <w:pPr>
                        <w:rPr>
                          <w:rStyle w:val="hljs-attr"/>
                          <w:lang w:val="en-US"/>
                        </w:rPr>
                      </w:pPr>
                    </w:p>
                    <w:p w14:paraId="3CDBF37A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5D18681C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0C5EDD61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99532" w14:textId="4CF36CAE" w:rsidR="008A0E12" w:rsidRDefault="008A0E12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52BCFE91" w14:textId="4FB7DEE3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lastRenderedPageBreak/>
        <w:t>X</w:t>
      </w:r>
    </w:p>
    <w:p w14:paraId="7AEE6787" w14:textId="4B0BBE27" w:rsidR="008A0E12" w:rsidRPr="00962D78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sectPr w:rsidR="008A0E12" w:rsidRPr="00962D78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962D78">
    <w:pPr>
      <w:pStyle w:val="Header"/>
      <w:spacing w:after="240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0512A6"/>
    <w:rsid w:val="000A0E50"/>
    <w:rsid w:val="001033D2"/>
    <w:rsid w:val="001847EE"/>
    <w:rsid w:val="001C4360"/>
    <w:rsid w:val="002370D1"/>
    <w:rsid w:val="0027256D"/>
    <w:rsid w:val="00413AB7"/>
    <w:rsid w:val="00457716"/>
    <w:rsid w:val="00501F43"/>
    <w:rsid w:val="00520056"/>
    <w:rsid w:val="00544FCC"/>
    <w:rsid w:val="005512CE"/>
    <w:rsid w:val="005860B8"/>
    <w:rsid w:val="005C7EF7"/>
    <w:rsid w:val="00623662"/>
    <w:rsid w:val="006570DC"/>
    <w:rsid w:val="006670A6"/>
    <w:rsid w:val="006961F7"/>
    <w:rsid w:val="006E619D"/>
    <w:rsid w:val="00731D40"/>
    <w:rsid w:val="00787668"/>
    <w:rsid w:val="00795DAD"/>
    <w:rsid w:val="007C18EF"/>
    <w:rsid w:val="00806567"/>
    <w:rsid w:val="00817FE6"/>
    <w:rsid w:val="008A0E12"/>
    <w:rsid w:val="008D0BF6"/>
    <w:rsid w:val="00962D78"/>
    <w:rsid w:val="00A600F8"/>
    <w:rsid w:val="00AB45B6"/>
    <w:rsid w:val="00AC78C9"/>
    <w:rsid w:val="00B81769"/>
    <w:rsid w:val="00C4406C"/>
    <w:rsid w:val="00C647EE"/>
    <w:rsid w:val="00C84D7E"/>
    <w:rsid w:val="00CB4758"/>
    <w:rsid w:val="00CC576E"/>
    <w:rsid w:val="00D15B75"/>
    <w:rsid w:val="00D53FEB"/>
    <w:rsid w:val="00D977AC"/>
    <w:rsid w:val="00DA0063"/>
    <w:rsid w:val="00DE01CA"/>
    <w:rsid w:val="00E369BE"/>
    <w:rsid w:val="00E70D98"/>
    <w:rsid w:val="00F60643"/>
    <w:rsid w:val="00F86BF1"/>
    <w:rsid w:val="00F87683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  <w:style w:type="character" w:customStyle="1" w:styleId="hljs-section">
    <w:name w:val="hljs-section"/>
    <w:basedOn w:val="DefaultParagraphFont"/>
    <w:rsid w:val="00806567"/>
  </w:style>
  <w:style w:type="character" w:customStyle="1" w:styleId="apple-converted-space">
    <w:name w:val="apple-converted-space"/>
    <w:basedOn w:val="DefaultParagraphFont"/>
    <w:rsid w:val="00806567"/>
  </w:style>
  <w:style w:type="character" w:customStyle="1" w:styleId="hljs-attr">
    <w:name w:val="hljs-attr"/>
    <w:basedOn w:val="DefaultParagraphFont"/>
    <w:rsid w:val="00806567"/>
  </w:style>
  <w:style w:type="character" w:customStyle="1" w:styleId="hljs-string">
    <w:name w:val="hljs-string"/>
    <w:basedOn w:val="DefaultParagraphFont"/>
    <w:rsid w:val="0080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1C4360"/>
    <w:rsid w:val="005860B8"/>
    <w:rsid w:val="00623662"/>
    <w:rsid w:val="006D2DE4"/>
    <w:rsid w:val="0085663D"/>
    <w:rsid w:val="00A14347"/>
    <w:rsid w:val="00E70D98"/>
    <w:rsid w:val="00F7147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ication (MFA)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13:52:00Z</cp:lastPrinted>
  <dcterms:created xsi:type="dcterms:W3CDTF">2024-07-24T13:52:00Z</dcterms:created>
  <dcterms:modified xsi:type="dcterms:W3CDTF">2024-07-24T13:53:00Z</dcterms:modified>
</cp:coreProperties>
</file>